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561BCF">
        <w:rPr>
          <w:b/>
          <w:sz w:val="32"/>
          <w:szCs w:val="32"/>
        </w:rPr>
        <w:t>0</w:t>
      </w:r>
      <w:r w:rsidR="00DB265A">
        <w:rPr>
          <w:b/>
          <w:sz w:val="32"/>
          <w:szCs w:val="32"/>
        </w:rPr>
        <w:t>7</w:t>
      </w:r>
      <w:r w:rsidR="003D0DC6" w:rsidRPr="003D0DC6">
        <w:rPr>
          <w:b/>
          <w:sz w:val="32"/>
          <w:szCs w:val="32"/>
        </w:rPr>
        <w:t>.</w:t>
      </w:r>
      <w:r w:rsidR="00BD6057">
        <w:rPr>
          <w:b/>
          <w:sz w:val="32"/>
          <w:szCs w:val="32"/>
        </w:rPr>
        <w:t>0</w:t>
      </w:r>
      <w:r w:rsidR="00DB265A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DB265A">
        <w:rPr>
          <w:b/>
          <w:sz w:val="32"/>
          <w:szCs w:val="32"/>
        </w:rPr>
        <w:t>11</w:t>
      </w:r>
      <w:r w:rsidR="00BD6057">
        <w:rPr>
          <w:b/>
          <w:sz w:val="32"/>
          <w:szCs w:val="32"/>
        </w:rPr>
        <w:t>.0</w:t>
      </w:r>
      <w:r w:rsidR="00DB265A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409"/>
        <w:gridCol w:w="1560"/>
        <w:gridCol w:w="2835"/>
        <w:gridCol w:w="2126"/>
        <w:gridCol w:w="1418"/>
      </w:tblGrid>
      <w:tr w:rsidR="006C47AB" w:rsidTr="00883716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409" w:type="dxa"/>
          </w:tcPr>
          <w:p w:rsidR="006C47AB" w:rsidRDefault="006C47AB">
            <w:r>
              <w:t>ŚNIADANIE</w:t>
            </w:r>
          </w:p>
        </w:tc>
        <w:tc>
          <w:tcPr>
            <w:tcW w:w="1560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883716">
        <w:trPr>
          <w:trHeight w:val="1861"/>
        </w:trPr>
        <w:tc>
          <w:tcPr>
            <w:tcW w:w="710" w:type="dxa"/>
          </w:tcPr>
          <w:p w:rsidR="006C47AB" w:rsidRPr="00883716" w:rsidRDefault="008E0403" w:rsidP="00DB265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DB265A">
              <w:rPr>
                <w:sz w:val="22"/>
              </w:rPr>
              <w:t>7</w:t>
            </w:r>
            <w:r w:rsidR="00BD6057">
              <w:rPr>
                <w:sz w:val="22"/>
              </w:rPr>
              <w:t>.0</w:t>
            </w:r>
            <w:r w:rsidR="00DB265A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DB265A" w:rsidP="00DB265A">
            <w:r>
              <w:t>Kawa mleczna , pieczywo mieszane, masło , wędlina drobiowa, ogórek surowy ,papryka, kiełki, gruszka</w:t>
            </w:r>
          </w:p>
        </w:tc>
        <w:tc>
          <w:tcPr>
            <w:tcW w:w="1560" w:type="dxa"/>
          </w:tcPr>
          <w:p w:rsidR="008E7CCC" w:rsidRDefault="00D605F8" w:rsidP="0075682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47AB" w:rsidRPr="006C47AB" w:rsidRDefault="00DB265A" w:rsidP="0075682B">
            <w:pPr>
              <w:rPr>
                <w:szCs w:val="24"/>
              </w:rPr>
            </w:pPr>
            <w:r>
              <w:rPr>
                <w:szCs w:val="24"/>
              </w:rPr>
              <w:t xml:space="preserve">Zacierkowa zasmażana </w:t>
            </w:r>
          </w:p>
        </w:tc>
        <w:tc>
          <w:tcPr>
            <w:tcW w:w="2835" w:type="dxa"/>
          </w:tcPr>
          <w:p w:rsidR="001614C8" w:rsidRDefault="00DB265A" w:rsidP="00DB265A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Gulasz mięsno-pieczarkowy</w:t>
            </w:r>
          </w:p>
          <w:p w:rsidR="00DB265A" w:rsidRPr="006C47AB" w:rsidRDefault="00DB265A" w:rsidP="00DB265A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kasza perłowa, buraczki na gorąco , sok pomarańczowy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DB265A" w:rsidP="00DB265A">
            <w:pPr>
              <w:rPr>
                <w:szCs w:val="24"/>
              </w:rPr>
            </w:pPr>
            <w:r>
              <w:rPr>
                <w:szCs w:val="24"/>
              </w:rPr>
              <w:t>Kisiel owocowy , z bitą śmietaną, ciasteczka zbożowe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DB265A" w:rsidP="00DB265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8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DB265A" w:rsidRDefault="00DB265A" w:rsidP="00DB265A">
            <w:r>
              <w:t>Płatki kukurydziane z mlekiem, pieczywo mieszane, masło,</w:t>
            </w:r>
          </w:p>
          <w:p w:rsidR="006C47AB" w:rsidRDefault="00DB265A" w:rsidP="00DB265A">
            <w:r>
              <w:t>ser żółty, papryka , sałata , winogrona</w:t>
            </w:r>
          </w:p>
        </w:tc>
        <w:tc>
          <w:tcPr>
            <w:tcW w:w="1560" w:type="dxa"/>
          </w:tcPr>
          <w:p w:rsidR="006C47AB" w:rsidRPr="006C47AB" w:rsidRDefault="00DB265A" w:rsidP="006A153C">
            <w:pPr>
              <w:rPr>
                <w:szCs w:val="24"/>
              </w:rPr>
            </w:pPr>
            <w:r>
              <w:rPr>
                <w:szCs w:val="24"/>
              </w:rPr>
              <w:t>Brokułowa-krem</w:t>
            </w:r>
          </w:p>
        </w:tc>
        <w:tc>
          <w:tcPr>
            <w:tcW w:w="2835" w:type="dxa"/>
          </w:tcPr>
          <w:p w:rsidR="008951F1" w:rsidRPr="006C47AB" w:rsidRDefault="00DB265A" w:rsidP="002B51AB">
            <w:pPr>
              <w:rPr>
                <w:szCs w:val="24"/>
              </w:rPr>
            </w:pPr>
            <w:r>
              <w:rPr>
                <w:szCs w:val="24"/>
              </w:rPr>
              <w:t xml:space="preserve">Ryba panierowana, ziemniaki , surówka z </w:t>
            </w:r>
            <w:r w:rsidR="0011528B">
              <w:rPr>
                <w:szCs w:val="24"/>
              </w:rPr>
              <w:t>kiszonej kapusty, kompot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1528B" w:rsidP="0011528B">
            <w:pPr>
              <w:rPr>
                <w:szCs w:val="24"/>
              </w:rPr>
            </w:pPr>
            <w:r>
              <w:rPr>
                <w:szCs w:val="24"/>
              </w:rPr>
              <w:t xml:space="preserve">Kanapki z wędliną i sałatą, rzodkiewka, herbata owocowa 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DB265A" w:rsidP="00DB265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9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11528B" w:rsidP="0011528B">
            <w:r>
              <w:t xml:space="preserve">Bawarka mleczna , pieczywo mieszane, masło , pasztet , ogórek małosolny , pomidor , szczypiorek, nektarynka </w:t>
            </w:r>
          </w:p>
        </w:tc>
        <w:tc>
          <w:tcPr>
            <w:tcW w:w="1560" w:type="dxa"/>
          </w:tcPr>
          <w:p w:rsidR="006C47AB" w:rsidRPr="006C47AB" w:rsidRDefault="00D605F8" w:rsidP="009639D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1528B">
              <w:rPr>
                <w:szCs w:val="24"/>
              </w:rPr>
              <w:t>Krupnik z jarzynami</w:t>
            </w:r>
          </w:p>
        </w:tc>
        <w:tc>
          <w:tcPr>
            <w:tcW w:w="2835" w:type="dxa"/>
          </w:tcPr>
          <w:p w:rsidR="008951F1" w:rsidRPr="006C47AB" w:rsidRDefault="006C47AB" w:rsidP="009639DA">
            <w:pPr>
              <w:rPr>
                <w:szCs w:val="24"/>
              </w:rPr>
            </w:pPr>
            <w:r w:rsidRPr="006C47AB">
              <w:rPr>
                <w:szCs w:val="24"/>
              </w:rPr>
              <w:t xml:space="preserve"> </w:t>
            </w:r>
            <w:r w:rsidR="0011528B">
              <w:rPr>
                <w:szCs w:val="24"/>
              </w:rPr>
              <w:t>Pieczeń rzymska, sos koperkowy, ziemniaki , sałata z rzodkiewką ze śmietaną , mięta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1528B">
            <w:pPr>
              <w:rPr>
                <w:szCs w:val="24"/>
              </w:rPr>
            </w:pPr>
            <w:r>
              <w:rPr>
                <w:szCs w:val="24"/>
              </w:rPr>
              <w:t>Jogurt naturalny , ciasto piaskowe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DB265A" w:rsidP="00DB265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11528B" w:rsidP="00FF4FB1">
            <w:r>
              <w:t xml:space="preserve">Kasza manna na mleku, pieczywo mieszane , masło , polędwica , sałata , papryka , kiełki , gruszka </w:t>
            </w:r>
          </w:p>
        </w:tc>
        <w:tc>
          <w:tcPr>
            <w:tcW w:w="1560" w:type="dxa"/>
          </w:tcPr>
          <w:p w:rsidR="006C47AB" w:rsidRPr="006C47AB" w:rsidRDefault="0011528B" w:rsidP="005D5CCE">
            <w:pPr>
              <w:rPr>
                <w:szCs w:val="24"/>
              </w:rPr>
            </w:pPr>
            <w:r>
              <w:rPr>
                <w:szCs w:val="24"/>
              </w:rPr>
              <w:t xml:space="preserve">Grochowa z ziemniakami </w:t>
            </w:r>
          </w:p>
        </w:tc>
        <w:tc>
          <w:tcPr>
            <w:tcW w:w="2835" w:type="dxa"/>
          </w:tcPr>
          <w:p w:rsidR="006C47AB" w:rsidRPr="006C47AB" w:rsidRDefault="0011528B" w:rsidP="00D73D58">
            <w:pPr>
              <w:rPr>
                <w:szCs w:val="24"/>
              </w:rPr>
            </w:pPr>
            <w:r>
              <w:rPr>
                <w:szCs w:val="24"/>
              </w:rPr>
              <w:t xml:space="preserve">Leniwe pierożki z masłem i tartą bułką , surówka z marchewki i jabłek, napój wiśniowy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1528B">
            <w:pPr>
              <w:rPr>
                <w:szCs w:val="24"/>
              </w:rPr>
            </w:pPr>
            <w:r>
              <w:rPr>
                <w:szCs w:val="24"/>
              </w:rPr>
              <w:t>Galaretka owocowa , banan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DB265A" w:rsidP="00DB265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1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11528B" w:rsidP="0011528B">
            <w:r>
              <w:t>Kakao , pieczywo mieszane , masło , twarożek , rzodkiewki  szczypiorek , banan</w:t>
            </w:r>
          </w:p>
        </w:tc>
        <w:tc>
          <w:tcPr>
            <w:tcW w:w="1560" w:type="dxa"/>
          </w:tcPr>
          <w:p w:rsidR="006C47AB" w:rsidRPr="006C47AB" w:rsidRDefault="0011528B" w:rsidP="00FF4FB1">
            <w:pPr>
              <w:rPr>
                <w:szCs w:val="24"/>
              </w:rPr>
            </w:pPr>
            <w:r>
              <w:rPr>
                <w:szCs w:val="24"/>
              </w:rPr>
              <w:t>Owocowa z makaronem</w:t>
            </w:r>
          </w:p>
        </w:tc>
        <w:tc>
          <w:tcPr>
            <w:tcW w:w="2835" w:type="dxa"/>
          </w:tcPr>
          <w:p w:rsidR="006C47AB" w:rsidRPr="006C47AB" w:rsidRDefault="00CA2A26" w:rsidP="009639D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1528B">
              <w:rPr>
                <w:szCs w:val="24"/>
              </w:rPr>
              <w:t>Sznycel drobiowy panierowany , ziemniaki , kapusta zasmażana , kompot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1528B">
            <w:pPr>
              <w:rPr>
                <w:szCs w:val="24"/>
              </w:rPr>
            </w:pPr>
            <w:r>
              <w:rPr>
                <w:szCs w:val="24"/>
              </w:rPr>
              <w:t>Kanapki z pastą jajeczną i szczypiorkiem , napój owocowy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16" w:rsidRDefault="00147E16" w:rsidP="00BF0A80">
      <w:pPr>
        <w:spacing w:after="0" w:line="240" w:lineRule="auto"/>
      </w:pPr>
      <w:r>
        <w:separator/>
      </w:r>
    </w:p>
  </w:endnote>
  <w:endnote w:type="continuationSeparator" w:id="0">
    <w:p w:rsidR="00147E16" w:rsidRDefault="00147E16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16" w:rsidRDefault="00147E16" w:rsidP="00BF0A80">
      <w:pPr>
        <w:spacing w:after="0" w:line="240" w:lineRule="auto"/>
      </w:pPr>
      <w:r>
        <w:separator/>
      </w:r>
    </w:p>
  </w:footnote>
  <w:footnote w:type="continuationSeparator" w:id="0">
    <w:p w:rsidR="00147E16" w:rsidRDefault="00147E16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E58"/>
    <w:rsid w:val="00096314"/>
    <w:rsid w:val="000B7CBD"/>
    <w:rsid w:val="000C4BF1"/>
    <w:rsid w:val="000D2490"/>
    <w:rsid w:val="000D7B87"/>
    <w:rsid w:val="000E0AA4"/>
    <w:rsid w:val="000E1A92"/>
    <w:rsid w:val="000E3CDC"/>
    <w:rsid w:val="001041CB"/>
    <w:rsid w:val="0010504B"/>
    <w:rsid w:val="0011186E"/>
    <w:rsid w:val="00113981"/>
    <w:rsid w:val="0011414E"/>
    <w:rsid w:val="00114E94"/>
    <w:rsid w:val="0011528B"/>
    <w:rsid w:val="001174EF"/>
    <w:rsid w:val="00121508"/>
    <w:rsid w:val="00124AE1"/>
    <w:rsid w:val="00130A38"/>
    <w:rsid w:val="00133187"/>
    <w:rsid w:val="00137005"/>
    <w:rsid w:val="00147E16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2660"/>
    <w:rsid w:val="001F6B68"/>
    <w:rsid w:val="002017FC"/>
    <w:rsid w:val="002068D8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F6AD4"/>
    <w:rsid w:val="002F7646"/>
    <w:rsid w:val="0030488C"/>
    <w:rsid w:val="0030602A"/>
    <w:rsid w:val="00312756"/>
    <w:rsid w:val="003137B0"/>
    <w:rsid w:val="003151E5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5083"/>
    <w:rsid w:val="00427211"/>
    <w:rsid w:val="00431608"/>
    <w:rsid w:val="00435914"/>
    <w:rsid w:val="00437A41"/>
    <w:rsid w:val="00441A4B"/>
    <w:rsid w:val="00442365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B17FE"/>
    <w:rsid w:val="004C443E"/>
    <w:rsid w:val="004C47DC"/>
    <w:rsid w:val="004C669E"/>
    <w:rsid w:val="004E38AC"/>
    <w:rsid w:val="004E397B"/>
    <w:rsid w:val="004E528C"/>
    <w:rsid w:val="004F0A66"/>
    <w:rsid w:val="004F5ECC"/>
    <w:rsid w:val="00502EE1"/>
    <w:rsid w:val="00506F61"/>
    <w:rsid w:val="00513BE9"/>
    <w:rsid w:val="00521F24"/>
    <w:rsid w:val="005238E7"/>
    <w:rsid w:val="0053132E"/>
    <w:rsid w:val="00531E15"/>
    <w:rsid w:val="00535B7F"/>
    <w:rsid w:val="0054376E"/>
    <w:rsid w:val="00551F3E"/>
    <w:rsid w:val="005543CA"/>
    <w:rsid w:val="005554AC"/>
    <w:rsid w:val="00561BCF"/>
    <w:rsid w:val="005670F4"/>
    <w:rsid w:val="00571A16"/>
    <w:rsid w:val="00572740"/>
    <w:rsid w:val="00585EC3"/>
    <w:rsid w:val="005B1E66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22A2"/>
    <w:rsid w:val="0074371A"/>
    <w:rsid w:val="00753F01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DDE"/>
    <w:rsid w:val="00857E8C"/>
    <w:rsid w:val="008634A5"/>
    <w:rsid w:val="00866C38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481D"/>
    <w:rsid w:val="008E4A81"/>
    <w:rsid w:val="008E5888"/>
    <w:rsid w:val="008E7CCC"/>
    <w:rsid w:val="008F0417"/>
    <w:rsid w:val="008F513A"/>
    <w:rsid w:val="009131DD"/>
    <w:rsid w:val="00926EA6"/>
    <w:rsid w:val="0092715E"/>
    <w:rsid w:val="00927BF6"/>
    <w:rsid w:val="00930F8D"/>
    <w:rsid w:val="0093397F"/>
    <w:rsid w:val="00935CC3"/>
    <w:rsid w:val="00940CCB"/>
    <w:rsid w:val="009514FE"/>
    <w:rsid w:val="00956928"/>
    <w:rsid w:val="009575ED"/>
    <w:rsid w:val="009639DA"/>
    <w:rsid w:val="009652C8"/>
    <w:rsid w:val="0097224C"/>
    <w:rsid w:val="00980C61"/>
    <w:rsid w:val="0099028A"/>
    <w:rsid w:val="0099393A"/>
    <w:rsid w:val="00995F8E"/>
    <w:rsid w:val="009A21AD"/>
    <w:rsid w:val="009B7D16"/>
    <w:rsid w:val="009C1201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397D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92F3F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D6057"/>
    <w:rsid w:val="00BD6E1C"/>
    <w:rsid w:val="00BE026D"/>
    <w:rsid w:val="00BE2501"/>
    <w:rsid w:val="00BE7F56"/>
    <w:rsid w:val="00BF0A80"/>
    <w:rsid w:val="00BF23B6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2901"/>
    <w:rsid w:val="00CF3359"/>
    <w:rsid w:val="00D00497"/>
    <w:rsid w:val="00D031C8"/>
    <w:rsid w:val="00D0386D"/>
    <w:rsid w:val="00D14148"/>
    <w:rsid w:val="00D17353"/>
    <w:rsid w:val="00D2777C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D58"/>
    <w:rsid w:val="00D7519B"/>
    <w:rsid w:val="00D86DDD"/>
    <w:rsid w:val="00D87A5F"/>
    <w:rsid w:val="00D91EEE"/>
    <w:rsid w:val="00D92134"/>
    <w:rsid w:val="00DA2768"/>
    <w:rsid w:val="00DA7FCD"/>
    <w:rsid w:val="00DB2191"/>
    <w:rsid w:val="00DB265A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599B"/>
    <w:rsid w:val="00E77D9E"/>
    <w:rsid w:val="00E8522D"/>
    <w:rsid w:val="00E9729A"/>
    <w:rsid w:val="00EA69C4"/>
    <w:rsid w:val="00EA7D04"/>
    <w:rsid w:val="00EB505C"/>
    <w:rsid w:val="00EC1355"/>
    <w:rsid w:val="00EC1F71"/>
    <w:rsid w:val="00ED08FF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4B39"/>
    <w:rsid w:val="00F3668D"/>
    <w:rsid w:val="00F40181"/>
    <w:rsid w:val="00F423FC"/>
    <w:rsid w:val="00F45E2B"/>
    <w:rsid w:val="00F50BA8"/>
    <w:rsid w:val="00F536B6"/>
    <w:rsid w:val="00F57FFC"/>
    <w:rsid w:val="00F610D6"/>
    <w:rsid w:val="00F770CE"/>
    <w:rsid w:val="00F8771F"/>
    <w:rsid w:val="00F900F2"/>
    <w:rsid w:val="00FA7438"/>
    <w:rsid w:val="00FB070B"/>
    <w:rsid w:val="00FB2A6C"/>
    <w:rsid w:val="00FB68DE"/>
    <w:rsid w:val="00FC1ABB"/>
    <w:rsid w:val="00FC4D62"/>
    <w:rsid w:val="00FD1580"/>
    <w:rsid w:val="00FD1CE1"/>
    <w:rsid w:val="00FD5B1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03E6-8637-4A86-A06C-E8AAF56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0-08-20T10:35:00Z</cp:lastPrinted>
  <dcterms:created xsi:type="dcterms:W3CDTF">2020-08-20T10:37:00Z</dcterms:created>
  <dcterms:modified xsi:type="dcterms:W3CDTF">2020-08-20T10:37:00Z</dcterms:modified>
</cp:coreProperties>
</file>